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/CS………………….</w:t>
            </w:r>
          </w:p>
        </w:tc>
      </w:tr>
    </w:tbl>
    <w:p w14:paraId="24A2C82E" w14:textId="77777777" w:rsidR="005536C1" w:rsidRDefault="005536C1">
      <w:pPr>
        <w:rPr>
          <w:rFonts w:ascii="Times New Roman" w:eastAsia="Times New Roman" w:hAnsi="Times New Roman" w:cs="Times New Roman"/>
        </w:rPr>
      </w:pPr>
    </w:p>
    <w:p w14:paraId="24A2C835" w14:textId="77777777" w:rsidR="005536C1" w:rsidRDefault="00936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an</w:t>
      </w:r>
    </w:p>
    <w:p w14:paraId="0C22230E" w14:textId="2FDE053B" w:rsidR="00FE4CAE" w:rsidRPr="002567C8" w:rsidRDefault="00073236" w:rsidP="000732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Code</w:t>
      </w:r>
    </w:p>
    <w:p w14:paraId="1F60C666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EA7F35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6C3065D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17BEE8C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MATH_REAL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11F40843" w14:textId="77777777" w:rsidR="002567C8" w:rsidRPr="002567C8" w:rsidRDefault="002567C8" w:rsidP="002567C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59EDA52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RF_PSD8_EdgrantHendersonSuryajaya_2206025016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0CE535C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504C51F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CLK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AF0EEDC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I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2808330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D99995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mode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89C4843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en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E8D323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Out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19CD50B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749D337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CS_RF_PSD8_EdgrantHendersonSuryajaya_2206025016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DCB8F8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154D21B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CS_RF_PSD8_EdgrantHendersonSuryajaya_2206025016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4B12C81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ype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INIT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ADD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XOR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SWAP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SUB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, </w:t>
      </w:r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DONE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2A91E73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urren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INIT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A5F841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7D5C3EA6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init</w:t>
      </w:r>
      <w:proofErr w:type="spellEnd"/>
    </w:p>
    <w:p w14:paraId="56DC58A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fInit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5E4192F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14B03CEA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81DAA6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51F49F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0C65A868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add</w:t>
      </w:r>
      <w:proofErr w:type="spellEnd"/>
    </w:p>
    <w:p w14:paraId="32FA542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fAd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w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487C3D9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w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6154356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0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769299C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4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712302F8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1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8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6735D89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2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17C39D8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467F417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0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0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AFF9B5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AF7576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DE0315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CD13E7A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0256BBC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46F1CC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5AF194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96A226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xor</w:t>
      </w:r>
      <w:proofErr w:type="spellEnd"/>
    </w:p>
    <w:p w14:paraId="27B74A5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fX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w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3DAC0C4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0C5EDDE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x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w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E72A00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E73367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</w:p>
    <w:p w14:paraId="24FC627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 swap</w:t>
      </w:r>
    </w:p>
    <w:p w14:paraId="015A722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fSwap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05D94258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7AD2E21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8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738739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BB648C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3B1308F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subtract</w:t>
      </w:r>
      <w:proofErr w:type="spellEnd"/>
    </w:p>
    <w:p w14:paraId="644B72D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fSub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w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3D81D27D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w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3874CF3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0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743E4798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7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4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144D9186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1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8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7ED48C88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3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unsigne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2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;</w:t>
      </w:r>
    </w:p>
    <w:p w14:paraId="3B2028D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5BCC1F5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0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0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0DA4463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07E5B4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A7FF64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-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old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A16D81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596C678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block3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2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1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block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2ECBC3F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A29971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0897698A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Done</w:t>
      </w:r>
      <w:proofErr w:type="spellEnd"/>
    </w:p>
    <w:p w14:paraId="33B88E7A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fDon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data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 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4A3EB2C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625CD7E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data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ED2A1F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19B4DC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0E04949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60C5BDB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long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_vect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downto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1D0B492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55014D4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Mengupdate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setiap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clocktick</w:t>
      </w:r>
      <w:proofErr w:type="spellEnd"/>
    </w:p>
    <w:p w14:paraId="2DFF8CC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lock_upad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lk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</w:p>
    <w:p w14:paraId="3FC8167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7A12B63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rising_edg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lk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3AE50D6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urren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04130AC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FF4E5B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lock_upad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11C7B6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4CB757A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is</w:t>
      </w:r>
      <w:proofErr w:type="spellEnd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(SINIT, SADD, SXOR, SSWAP, SSUB, SDONE);</w:t>
      </w:r>
    </w:p>
    <w:p w14:paraId="30AA090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Mengupdate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state</w:t>
      </w:r>
      <w:proofErr w:type="spellEnd"/>
    </w:p>
    <w:p w14:paraId="0628C183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tate_upd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</w:p>
    <w:p w14:paraId="6494770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2EA67F5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urren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446EF60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INIT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6FE06B50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I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F81CBE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ADD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1794AA6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enabl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</w:p>
    <w:p w14:paraId="253165F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long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fInit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7321C69D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1CD737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</w:p>
    <w:p w14:paraId="71D3E9E8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ADD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69C15A5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fAd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long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9B3E5E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ode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45883D3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XOR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6A04BF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proofErr w:type="spellEnd"/>
    </w:p>
    <w:p w14:paraId="1E8EB09A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SWAP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319B91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CDDB90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</w:p>
    <w:p w14:paraId="1111664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XOR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638D153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fXor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long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674E3DC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lastRenderedPageBreak/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ode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3D563DD2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SWAP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08E8565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proofErr w:type="spellEnd"/>
    </w:p>
    <w:p w14:paraId="66A040F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SUB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CE841C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5315706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30E45D3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SWAP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43D7FCBD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fSwap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007B3A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mode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hen</w:t>
      </w:r>
      <w:proofErr w:type="spellEnd"/>
    </w:p>
    <w:p w14:paraId="5283009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SUB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6BA067C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lse</w:t>
      </w:r>
      <w:proofErr w:type="spellEnd"/>
    </w:p>
    <w:p w14:paraId="299778EC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XOR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306C03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f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508C69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5CB742B4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SUB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7D86E7E7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DONE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B7B7411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fSub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longKey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A20806D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1BEB9DAE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hen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SDONE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=&gt;</w:t>
      </w:r>
    </w:p>
    <w:p w14:paraId="390CEC03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extSt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INIT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FC6F3B9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taOut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fDon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tempData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E80E8BB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cas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26D36AF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ait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ntil</w:t>
      </w: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falling_edg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lk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72D7AEDD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tate_update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75C4593" w14:textId="77777777" w:rsidR="002567C8" w:rsidRPr="002567C8" w:rsidRDefault="002567C8" w:rsidP="002567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2567C8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2567C8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2567C8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0A5C136" w14:textId="77777777" w:rsidR="002567C8" w:rsidRPr="00FE4CAE" w:rsidRDefault="002567C8" w:rsidP="00073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4313B4B" w14:textId="77777777" w:rsidR="003D320A" w:rsidRDefault="003D320A">
      <w:pPr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br w:type="page"/>
      </w:r>
    </w:p>
    <w:p w14:paraId="30FA3B1F" w14:textId="40F3CDF6" w:rsidR="00073236" w:rsidRDefault="00073236" w:rsidP="000732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lastRenderedPageBreak/>
        <w:t>Simulasi.</w:t>
      </w:r>
    </w:p>
    <w:p w14:paraId="2373A75F" w14:textId="6FE33E07" w:rsidR="00460DDE" w:rsidRDefault="00460DDE" w:rsidP="00460DDE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Inpu</w:t>
      </w:r>
      <w:r w:rsidR="003D320A">
        <w:rPr>
          <w:rFonts w:ascii="Times New Roman" w:eastAsia="Times New Roman" w:hAnsi="Times New Roman" w:cs="Times New Roman"/>
          <w:color w:val="000000"/>
          <w:lang w:val="de-DE"/>
        </w:rPr>
        <w:t>t</w:t>
      </w:r>
      <w:r>
        <w:rPr>
          <w:rFonts w:ascii="Times New Roman" w:eastAsia="Times New Roman" w:hAnsi="Times New Roman" w:cs="Times New Roman"/>
          <w:color w:val="000000"/>
          <w:lang w:val="de-DE"/>
        </w:rPr>
        <w:t xml:space="preserve"> 10010100</w:t>
      </w:r>
      <w:r w:rsidR="003D320A">
        <w:rPr>
          <w:rFonts w:ascii="Times New Roman" w:eastAsia="Times New Roman" w:hAnsi="Times New Roman" w:cs="Times New Roman"/>
          <w:color w:val="000000"/>
          <w:lang w:val="de-DE"/>
        </w:rPr>
        <w:t xml:space="preserve">01110101 </w:t>
      </w:r>
      <w:r w:rsidR="003D320A">
        <w:rPr>
          <w:rFonts w:ascii="Times New Roman" w:eastAsia="Times New Roman" w:hAnsi="Times New Roman" w:cs="Times New Roman"/>
          <w:color w:val="000000"/>
          <w:lang w:val="de-DE"/>
        </w:rPr>
        <w:tab/>
        <w:t>output 1011100101011000</w:t>
      </w:r>
      <w:r w:rsidR="003D320A">
        <w:rPr>
          <w:rFonts w:ascii="Times New Roman" w:eastAsia="Times New Roman" w:hAnsi="Times New Roman" w:cs="Times New Roman"/>
          <w:color w:val="000000"/>
          <w:lang w:val="de-DE"/>
        </w:rPr>
        <w:tab/>
        <w:t>key 0100</w:t>
      </w:r>
    </w:p>
    <w:p w14:paraId="506461DA" w14:textId="4F7E90D0" w:rsidR="004A54FB" w:rsidRDefault="00756D25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drawing>
          <wp:inline distT="0" distB="0" distL="0" distR="0" wp14:anchorId="6E692420" wp14:editId="28D742A1">
            <wp:extent cx="5943600" cy="1006475"/>
            <wp:effectExtent l="0" t="0" r="0" b="3175"/>
            <wp:docPr id="1647367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674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BF4F" w14:textId="07CFD897" w:rsidR="003D320A" w:rsidRPr="003D320A" w:rsidRDefault="003D320A" w:rsidP="003D320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 xml:space="preserve">Input 1011100101011000 </w:t>
      </w:r>
      <w:r>
        <w:rPr>
          <w:rFonts w:ascii="Times New Roman" w:eastAsia="Times New Roman" w:hAnsi="Times New Roman" w:cs="Times New Roman"/>
          <w:color w:val="000000"/>
          <w:lang w:val="de-DE"/>
        </w:rPr>
        <w:tab/>
        <w:t>output 1001010001110101</w:t>
      </w:r>
      <w:r>
        <w:rPr>
          <w:rFonts w:ascii="Times New Roman" w:eastAsia="Times New Roman" w:hAnsi="Times New Roman" w:cs="Times New Roman"/>
          <w:color w:val="000000"/>
          <w:lang w:val="de-DE"/>
        </w:rPr>
        <w:tab/>
      </w:r>
      <w:r>
        <w:rPr>
          <w:rFonts w:ascii="Times New Roman" w:eastAsia="Times New Roman" w:hAnsi="Times New Roman" w:cs="Times New Roman"/>
          <w:color w:val="000000"/>
          <w:lang w:val="de-DE"/>
        </w:rPr>
        <w:t>key 0100</w:t>
      </w:r>
    </w:p>
    <w:p w14:paraId="7F3563B2" w14:textId="73C0DD15" w:rsidR="003C1B92" w:rsidRDefault="0054230C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drawing>
          <wp:inline distT="0" distB="0" distL="0" distR="0" wp14:anchorId="48EE6BE9" wp14:editId="756B92F1">
            <wp:extent cx="5943600" cy="1355090"/>
            <wp:effectExtent l="0" t="0" r="0" b="0"/>
            <wp:docPr id="12259351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512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4AEE" w14:textId="77777777" w:rsidR="00375DEF" w:rsidRDefault="00375DEF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</w:p>
    <w:p w14:paraId="7435A830" w14:textId="4C6E56BD" w:rsidR="003D320A" w:rsidRDefault="003D320A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Input 0001001001001000</w:t>
      </w:r>
      <w:r>
        <w:rPr>
          <w:rFonts w:ascii="Times New Roman" w:eastAsia="Times New Roman" w:hAnsi="Times New Roman" w:cs="Times New Roman"/>
          <w:color w:val="000000"/>
          <w:lang w:val="de-DE"/>
        </w:rPr>
        <w:tab/>
        <w:t>output 0100100000010010</w:t>
      </w:r>
      <w:r>
        <w:rPr>
          <w:rFonts w:ascii="Times New Roman" w:eastAsia="Times New Roman" w:hAnsi="Times New Roman" w:cs="Times New Roman"/>
          <w:color w:val="000000"/>
          <w:lang w:val="de-DE"/>
        </w:rPr>
        <w:tab/>
        <w:t>key 0000</w:t>
      </w:r>
    </w:p>
    <w:p w14:paraId="41AEF09C" w14:textId="048A62A3" w:rsidR="00460DDE" w:rsidRDefault="00460DDE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drawing>
          <wp:inline distT="0" distB="0" distL="0" distR="0" wp14:anchorId="4BF6B8E4" wp14:editId="50CE6DB8">
            <wp:extent cx="5943600" cy="1471295"/>
            <wp:effectExtent l="0" t="0" r="0" b="0"/>
            <wp:docPr id="270352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5221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5FA" w14:textId="7E1AE01C" w:rsidR="000029E3" w:rsidRPr="000029E3" w:rsidRDefault="000029E3" w:rsidP="000029E3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Input 0100100000010010</w:t>
      </w:r>
      <w:r>
        <w:rPr>
          <w:rFonts w:ascii="Times New Roman" w:eastAsia="Times New Roman" w:hAnsi="Times New Roman" w:cs="Times New Roman"/>
          <w:color w:val="000000"/>
          <w:lang w:val="de-DE"/>
        </w:rPr>
        <w:tab/>
        <w:t>output 0001001001001000</w:t>
      </w:r>
      <w:r>
        <w:rPr>
          <w:rFonts w:ascii="Times New Roman" w:eastAsia="Times New Roman" w:hAnsi="Times New Roman" w:cs="Times New Roman"/>
          <w:color w:val="000000"/>
          <w:lang w:val="de-DE"/>
        </w:rPr>
        <w:tab/>
        <w:t>key 0000</w:t>
      </w:r>
    </w:p>
    <w:p w14:paraId="173CC9E1" w14:textId="181044CD" w:rsidR="003D320A" w:rsidRDefault="000029E3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drawing>
          <wp:inline distT="0" distB="0" distL="0" distR="0" wp14:anchorId="4534F4A0" wp14:editId="7DE48F4E">
            <wp:extent cx="5943600" cy="1392555"/>
            <wp:effectExtent l="0" t="0" r="0" b="0"/>
            <wp:docPr id="6765699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992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1C8A" w14:textId="77777777" w:rsidR="000029E3" w:rsidRDefault="000029E3">
      <w:pPr>
        <w:rPr>
          <w:rFonts w:ascii="Times New Roman" w:eastAsia="Times New Roman" w:hAnsi="Times New Roman" w:cs="Times New Roman"/>
          <w:b/>
          <w:bCs/>
          <w:color w:val="000000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de-DE"/>
        </w:rPr>
        <w:br w:type="page"/>
      </w:r>
    </w:p>
    <w:p w14:paraId="0920DA15" w14:textId="25AA7B3A" w:rsidR="006571E9" w:rsidRPr="00375DEF" w:rsidRDefault="00DC0AD2" w:rsidP="006571E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de-DE"/>
        </w:rPr>
      </w:pPr>
      <w:r w:rsidRPr="00375DEF">
        <w:rPr>
          <w:rFonts w:ascii="Times New Roman" w:eastAsia="Times New Roman" w:hAnsi="Times New Roman" w:cs="Times New Roman"/>
          <w:b/>
          <w:bCs/>
          <w:color w:val="000000"/>
          <w:lang w:val="de-DE"/>
        </w:rPr>
        <w:lastRenderedPageBreak/>
        <w:t>Urutan state untuk dekripsi</w:t>
      </w:r>
    </w:p>
    <w:p w14:paraId="5F8F1799" w14:textId="41AA1450" w:rsidR="006571E9" w:rsidRDefault="006571E9" w:rsidP="00DD2C08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INIT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>ADD</w:t>
      </w:r>
      <w:r w:rsid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SWAP </w:t>
      </w:r>
      <w:r w:rsidR="00F703ED"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XOR </w:t>
      </w:r>
      <w:r w:rsidR="00F703ED"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SUB </w:t>
      </w:r>
      <w:r w:rsidR="00F703ED"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="00F703ED">
        <w:rPr>
          <w:rFonts w:ascii="Times New Roman" w:eastAsia="Times New Roman" w:hAnsi="Times New Roman" w:cs="Times New Roman"/>
          <w:color w:val="000000"/>
          <w:lang w:val="en-US"/>
        </w:rPr>
        <w:t xml:space="preserve">ONE </w:t>
      </w:r>
      <w:r w:rsidR="00F703ED"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="00F703ED" w:rsidRPr="00F703E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F703ED">
        <w:rPr>
          <w:rFonts w:ascii="Times New Roman" w:eastAsia="Times New Roman" w:hAnsi="Times New Roman" w:cs="Times New Roman"/>
          <w:color w:val="000000"/>
          <w:lang w:val="en-US"/>
        </w:rPr>
        <w:t>INIT</w:t>
      </w:r>
    </w:p>
    <w:p w14:paraId="009B51E1" w14:textId="77777777" w:rsidR="00DD2C08" w:rsidRPr="00DD2C08" w:rsidRDefault="00DD2C08" w:rsidP="00DD2C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116F043" w14:textId="2F4E61C1" w:rsidR="00DD2C08" w:rsidRPr="00375DEF" w:rsidRDefault="00375DEF" w:rsidP="00DD2C0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375DE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pakah hasil output dekripsi sama dengan input enkripsi?</w:t>
      </w:r>
    </w:p>
    <w:p w14:paraId="078387E9" w14:textId="77777777" w:rsidR="00F16B7A" w:rsidRDefault="00DD2C08" w:rsidP="00DD2C08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D2C08">
        <w:rPr>
          <w:rFonts w:ascii="Times New Roman" w:eastAsia="Times New Roman" w:hAnsi="Times New Roman" w:cs="Times New Roman"/>
          <w:color w:val="000000"/>
          <w:lang w:val="en-US"/>
        </w:rPr>
        <w:t>Sama, karena urutan dekripsi adalah kebalikan dari enkripsi, enkripsi dibalik dari akhir, jadinya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</w:p>
    <w:p w14:paraId="0C361AC5" w14:textId="77777777" w:rsidR="00F16B7A" w:rsidRDefault="00DD2C08" w:rsidP="00F16B7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DONE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SUB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SWAP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XOR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ADD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INIT</w:t>
      </w:r>
      <w:r w:rsidR="00073D99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6302941" w14:textId="52010553" w:rsidR="00073D99" w:rsidRPr="00F16B7A" w:rsidRDefault="00073D99" w:rsidP="00F16B7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F16B7A">
        <w:rPr>
          <w:rFonts w:ascii="Times New Roman" w:eastAsia="Times New Roman" w:hAnsi="Times New Roman" w:cs="Times New Roman"/>
          <w:color w:val="000000"/>
          <w:lang w:val="en-US"/>
        </w:rPr>
        <w:t xml:space="preserve">Done dan Init tidak melakukan operasi, jadi urutannya tetap sama, proses jadinya </w:t>
      </w:r>
    </w:p>
    <w:p w14:paraId="4E1EF47C" w14:textId="5E232650" w:rsidR="00F16B7A" w:rsidRDefault="00073D99" w:rsidP="00F16B7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INIT</w:t>
      </w:r>
      <w:r w:rsidRPr="00F16B7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SUB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SWAP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XOR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ADD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ONE.</w:t>
      </w:r>
    </w:p>
    <w:p w14:paraId="3EC1A666" w14:textId="77777777" w:rsidR="006D1807" w:rsidRPr="00F16B7A" w:rsidRDefault="006D1807" w:rsidP="006D18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6D1807">
        <w:rPr>
          <w:rFonts w:ascii="Times New Roman" w:eastAsia="Times New Roman" w:hAnsi="Times New Roman" w:cs="Times New Roman"/>
          <w:color w:val="000000"/>
          <w:lang w:val="en-US"/>
        </w:rPr>
        <w:t>XOR dan SWAP adalah operasi simetris, artinya kalau dilakukan 2 kali akan balik ke ni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lai </w:t>
      </w:r>
      <w:r w:rsidRPr="006D1807">
        <w:rPr>
          <w:rFonts w:ascii="Times New Roman" w:eastAsia="Times New Roman" w:hAnsi="Times New Roman" w:cs="Times New Roman"/>
          <w:color w:val="000000"/>
          <w:lang w:val="en-US"/>
        </w:rPr>
        <w:t>awal</w:t>
      </w:r>
      <w:r>
        <w:rPr>
          <w:rFonts w:ascii="Times New Roman" w:eastAsia="Times New Roman" w:hAnsi="Times New Roman" w:cs="Times New Roman"/>
          <w:color w:val="000000"/>
          <w:lang w:val="en-US"/>
        </w:rPr>
        <w:t>. Namun add dan sub tidak simetris, jika ingin balik ke nilai awal, sub harus diganti ke add dan add harus ganti ke sub. Jadinya proses jadinya</w:t>
      </w:r>
    </w:p>
    <w:p w14:paraId="26195B8B" w14:textId="12737766" w:rsidR="006D1807" w:rsidRDefault="006D1807" w:rsidP="006D180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INIT</w:t>
      </w:r>
      <w:r w:rsidRPr="00F16B7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ADD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SWAP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XOR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SUB </w:t>
      </w:r>
      <w:r w:rsidRPr="006571E9">
        <w:rPr>
          <w:rFonts w:ascii="Times New Roman" w:eastAsia="Times New Roman" w:hAnsi="Times New Roman" w:cs="Times New Roman"/>
          <w:color w:val="000000"/>
          <w:lang w:val="de-DE"/>
        </w:rPr>
        <w:sym w:font="Wingdings" w:char="F0E0"/>
      </w:r>
      <w:r w:rsidRPr="00DD2C0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ONE.</w:t>
      </w:r>
    </w:p>
    <w:p w14:paraId="64B53C4C" w14:textId="02209269" w:rsidR="006D1807" w:rsidRPr="006D1807" w:rsidRDefault="006D1807" w:rsidP="006D18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 w:rsidRPr="006D1807">
        <w:rPr>
          <w:rFonts w:ascii="Times New Roman" w:eastAsia="Times New Roman" w:hAnsi="Times New Roman" w:cs="Times New Roman"/>
          <w:color w:val="000000"/>
          <w:lang w:val="de-DE"/>
        </w:rPr>
        <w:t xml:space="preserve">Karena hal tersebut, </w:t>
      </w:r>
      <w:r>
        <w:rPr>
          <w:rFonts w:ascii="Times New Roman" w:eastAsia="Times New Roman" w:hAnsi="Times New Roman" w:cs="Times New Roman"/>
          <w:color w:val="000000"/>
          <w:lang w:val="de-DE"/>
        </w:rPr>
        <w:t>dekripsi nilai hasil enkripsi akan mendapatkan nilai awal.</w:t>
      </w:r>
    </w:p>
    <w:p w14:paraId="7ABC18A2" w14:textId="35D997B9" w:rsidR="00F16B7A" w:rsidRPr="006D1807" w:rsidRDefault="00F16B7A" w:rsidP="006D180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lang w:val="de-DE"/>
        </w:rPr>
      </w:pPr>
    </w:p>
    <w:sectPr w:rsidR="00F16B7A" w:rsidRPr="006D180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EF" w14:textId="77777777" w:rsidR="007764EF" w:rsidRDefault="007764EF">
      <w:pPr>
        <w:spacing w:after="0" w:line="240" w:lineRule="auto"/>
      </w:pPr>
      <w:r>
        <w:separator/>
      </w:r>
    </w:p>
  </w:endnote>
  <w:endnote w:type="continuationSeparator" w:id="0">
    <w:p w14:paraId="4D3678C9" w14:textId="77777777" w:rsidR="007764EF" w:rsidRDefault="0077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Rectangle 19" o:sp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B759" w14:textId="77777777" w:rsidR="007764EF" w:rsidRDefault="007764EF">
      <w:pPr>
        <w:spacing w:after="0" w:line="240" w:lineRule="auto"/>
      </w:pPr>
      <w:r>
        <w:separator/>
      </w:r>
    </w:p>
  </w:footnote>
  <w:footnote w:type="continuationSeparator" w:id="0">
    <w:p w14:paraId="1123EC6A" w14:textId="77777777" w:rsidR="007764EF" w:rsidRDefault="0077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Rectangle 21" o:sp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Rectangle 20" o:sp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887"/>
    <w:multiLevelType w:val="hybridMultilevel"/>
    <w:tmpl w:val="1DE66F30"/>
    <w:lvl w:ilvl="0" w:tplc="4178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F278A2"/>
    <w:multiLevelType w:val="hybridMultilevel"/>
    <w:tmpl w:val="93247772"/>
    <w:lvl w:ilvl="0" w:tplc="21FE5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019"/>
    <w:multiLevelType w:val="hybridMultilevel"/>
    <w:tmpl w:val="3FAAA7B0"/>
    <w:lvl w:ilvl="0" w:tplc="159C70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169CB"/>
    <w:multiLevelType w:val="hybridMultilevel"/>
    <w:tmpl w:val="4C0A6BD8"/>
    <w:lvl w:ilvl="0" w:tplc="2EA27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83815"/>
    <w:multiLevelType w:val="hybridMultilevel"/>
    <w:tmpl w:val="A6384DE4"/>
    <w:lvl w:ilvl="0" w:tplc="7136C95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4203391">
    <w:abstractNumId w:val="1"/>
  </w:num>
  <w:num w:numId="2" w16cid:durableId="401367734">
    <w:abstractNumId w:val="4"/>
  </w:num>
  <w:num w:numId="3" w16cid:durableId="41103522">
    <w:abstractNumId w:val="2"/>
  </w:num>
  <w:num w:numId="4" w16cid:durableId="1870991858">
    <w:abstractNumId w:val="6"/>
  </w:num>
  <w:num w:numId="5" w16cid:durableId="14892533">
    <w:abstractNumId w:val="3"/>
  </w:num>
  <w:num w:numId="6" w16cid:durableId="1422336913">
    <w:abstractNumId w:val="0"/>
  </w:num>
  <w:num w:numId="7" w16cid:durableId="1183785809">
    <w:abstractNumId w:val="5"/>
  </w:num>
  <w:num w:numId="8" w16cid:durableId="85322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029E3"/>
    <w:rsid w:val="0003054B"/>
    <w:rsid w:val="00073236"/>
    <w:rsid w:val="00073D99"/>
    <w:rsid w:val="000A4493"/>
    <w:rsid w:val="000D50AA"/>
    <w:rsid w:val="001A4EC8"/>
    <w:rsid w:val="001D5806"/>
    <w:rsid w:val="002501F1"/>
    <w:rsid w:val="002567C8"/>
    <w:rsid w:val="002665CB"/>
    <w:rsid w:val="002A32A7"/>
    <w:rsid w:val="002B6898"/>
    <w:rsid w:val="002C4782"/>
    <w:rsid w:val="003071B1"/>
    <w:rsid w:val="00353850"/>
    <w:rsid w:val="00375DEF"/>
    <w:rsid w:val="003C1B92"/>
    <w:rsid w:val="003D320A"/>
    <w:rsid w:val="003E1010"/>
    <w:rsid w:val="00460DDE"/>
    <w:rsid w:val="004A54FB"/>
    <w:rsid w:val="005054EB"/>
    <w:rsid w:val="00526DDA"/>
    <w:rsid w:val="0054230C"/>
    <w:rsid w:val="005536C1"/>
    <w:rsid w:val="00593622"/>
    <w:rsid w:val="006070D6"/>
    <w:rsid w:val="006571E9"/>
    <w:rsid w:val="00663289"/>
    <w:rsid w:val="006730DF"/>
    <w:rsid w:val="006D1807"/>
    <w:rsid w:val="006D6DDB"/>
    <w:rsid w:val="007217D1"/>
    <w:rsid w:val="00756D25"/>
    <w:rsid w:val="00770CBC"/>
    <w:rsid w:val="007764EF"/>
    <w:rsid w:val="007D4343"/>
    <w:rsid w:val="007E6432"/>
    <w:rsid w:val="0082101D"/>
    <w:rsid w:val="009360FE"/>
    <w:rsid w:val="009775F6"/>
    <w:rsid w:val="00996F08"/>
    <w:rsid w:val="00A36835"/>
    <w:rsid w:val="00AD07F3"/>
    <w:rsid w:val="00AF545B"/>
    <w:rsid w:val="00B3722F"/>
    <w:rsid w:val="00B70964"/>
    <w:rsid w:val="00B81240"/>
    <w:rsid w:val="00C63C80"/>
    <w:rsid w:val="00CD1D74"/>
    <w:rsid w:val="00CE06EB"/>
    <w:rsid w:val="00D1631D"/>
    <w:rsid w:val="00D252DF"/>
    <w:rsid w:val="00D967F6"/>
    <w:rsid w:val="00DC0AD2"/>
    <w:rsid w:val="00DD2C08"/>
    <w:rsid w:val="00E04876"/>
    <w:rsid w:val="00E479CC"/>
    <w:rsid w:val="00F16B7A"/>
    <w:rsid w:val="00F36D98"/>
    <w:rsid w:val="00F43580"/>
    <w:rsid w:val="00F703ED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Props1.xml><?xml version="1.0" encoding="utf-8"?>
<ds:datastoreItem xmlns:ds="http://schemas.openxmlformats.org/officeDocument/2006/customXml" ds:itemID="{50DD9D69-FCF6-4BC5-942E-25C9DC453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34</Words>
  <Characters>4755</Characters>
  <Application>Microsoft Office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65</cp:revision>
  <cp:lastPrinted>2023-09-08T10:32:00Z</cp:lastPrinted>
  <dcterms:created xsi:type="dcterms:W3CDTF">2023-02-18T17:31:00Z</dcterms:created>
  <dcterms:modified xsi:type="dcterms:W3CDTF">2023-11-15T04:53:00Z</dcterms:modified>
</cp:coreProperties>
</file>